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D0" w:rsidRDefault="002A15D0" w:rsidP="002A15D0">
      <w:r>
        <w:t xml:space="preserve">Leigh </w:t>
      </w:r>
      <w:proofErr w:type="spellStart"/>
      <w:r>
        <w:t>Nevill</w:t>
      </w:r>
      <w:proofErr w:type="spellEnd"/>
      <w:r>
        <w:t xml:space="preserve"> Adams</w:t>
      </w:r>
    </w:p>
    <w:p w:rsidR="002A15D0" w:rsidRDefault="002A15D0" w:rsidP="002A15D0">
      <w:r>
        <w:t>Anna Christine Allen</w:t>
      </w:r>
    </w:p>
    <w:p w:rsidR="002A15D0" w:rsidRDefault="002A15D0" w:rsidP="002A15D0">
      <w:r>
        <w:t>Mrs. Theresa M. Anderson</w:t>
      </w:r>
    </w:p>
    <w:p w:rsidR="002A15D0" w:rsidRDefault="002A15D0" w:rsidP="002A15D0">
      <w:r>
        <w:t>Ms. Amanda Reedy Baker</w:t>
      </w:r>
    </w:p>
    <w:p w:rsidR="002A15D0" w:rsidRDefault="002A15D0" w:rsidP="002A15D0">
      <w:r>
        <w:t>Patricia Margaret Baumann-Ore</w:t>
      </w:r>
    </w:p>
    <w:p w:rsidR="002A15D0" w:rsidRDefault="002A15D0" w:rsidP="002A15D0">
      <w:proofErr w:type="spellStart"/>
      <w:r>
        <w:t>Ms</w:t>
      </w:r>
      <w:proofErr w:type="spellEnd"/>
      <w:r>
        <w:t xml:space="preserve"> Dorothy I Becker</w:t>
      </w:r>
    </w:p>
    <w:p w:rsidR="002A15D0" w:rsidRDefault="002A15D0" w:rsidP="002A15D0">
      <w:r>
        <w:t>Ms. Cynthia Rae Bland</w:t>
      </w:r>
    </w:p>
    <w:p w:rsidR="002A15D0" w:rsidRDefault="002A15D0" w:rsidP="002A15D0">
      <w:r>
        <w:t xml:space="preserve">Tara Elizabeth </w:t>
      </w:r>
      <w:proofErr w:type="spellStart"/>
      <w:r>
        <w:t>Boujoulian</w:t>
      </w:r>
      <w:proofErr w:type="spellEnd"/>
    </w:p>
    <w:p w:rsidR="002A15D0" w:rsidRDefault="002A15D0" w:rsidP="002A15D0">
      <w:r>
        <w:t xml:space="preserve">Ms. Ellen </w:t>
      </w:r>
      <w:proofErr w:type="spellStart"/>
      <w:r>
        <w:t>Fryman</w:t>
      </w:r>
      <w:proofErr w:type="spellEnd"/>
      <w:r>
        <w:t xml:space="preserve"> Bower</w:t>
      </w:r>
    </w:p>
    <w:p w:rsidR="002A15D0" w:rsidRDefault="002A15D0" w:rsidP="002A15D0">
      <w:r>
        <w:t xml:space="preserve">Kathleen </w:t>
      </w:r>
      <w:proofErr w:type="spellStart"/>
      <w:r>
        <w:t>Walko</w:t>
      </w:r>
      <w:proofErr w:type="spellEnd"/>
      <w:r>
        <w:t xml:space="preserve"> Boyce</w:t>
      </w:r>
    </w:p>
    <w:p w:rsidR="002A15D0" w:rsidRDefault="002A15D0" w:rsidP="002A15D0">
      <w:r>
        <w:t>Sandra Blair Boyd</w:t>
      </w:r>
    </w:p>
    <w:p w:rsidR="002A15D0" w:rsidRDefault="002A15D0" w:rsidP="002A15D0">
      <w:r>
        <w:t>Dr. Jessica Helmer Brady</w:t>
      </w:r>
    </w:p>
    <w:p w:rsidR="002A15D0" w:rsidRDefault="002A15D0" w:rsidP="002A15D0">
      <w:r>
        <w:t xml:space="preserve">Mrs. Pamela </w:t>
      </w:r>
      <w:proofErr w:type="spellStart"/>
      <w:r>
        <w:t>Sonnier</w:t>
      </w:r>
      <w:proofErr w:type="spellEnd"/>
      <w:r>
        <w:t xml:space="preserve"> </w:t>
      </w:r>
      <w:proofErr w:type="spellStart"/>
      <w:r>
        <w:t>Brewsaugh</w:t>
      </w:r>
      <w:proofErr w:type="spellEnd"/>
    </w:p>
    <w:p w:rsidR="002A15D0" w:rsidRDefault="002A15D0" w:rsidP="002A15D0">
      <w:r>
        <w:t>Mrs. Shani Burley-Moore</w:t>
      </w:r>
    </w:p>
    <w:p w:rsidR="002A15D0" w:rsidRDefault="002A15D0" w:rsidP="002A15D0">
      <w:r>
        <w:t xml:space="preserve">Ms. Kerri L. </w:t>
      </w:r>
      <w:proofErr w:type="spellStart"/>
      <w:r>
        <w:t>Cebula</w:t>
      </w:r>
      <w:proofErr w:type="spellEnd"/>
    </w:p>
    <w:p w:rsidR="002A15D0" w:rsidRDefault="002A15D0" w:rsidP="002A15D0">
      <w:r>
        <w:t>Beth Childs</w:t>
      </w:r>
    </w:p>
    <w:p w:rsidR="002A15D0" w:rsidRDefault="002A15D0" w:rsidP="002A15D0">
      <w:r>
        <w:t>Mrs. Gray Carpenter Church</w:t>
      </w:r>
    </w:p>
    <w:p w:rsidR="002A15D0" w:rsidRDefault="002A15D0" w:rsidP="002A15D0">
      <w:r>
        <w:t xml:space="preserve">Jean Ellen </w:t>
      </w:r>
      <w:proofErr w:type="spellStart"/>
      <w:r>
        <w:t>Cibula</w:t>
      </w:r>
      <w:proofErr w:type="spellEnd"/>
    </w:p>
    <w:p w:rsidR="002A15D0" w:rsidRDefault="002A15D0" w:rsidP="002A15D0">
      <w:r>
        <w:t>Mrs. Kathy Bryson Cook</w:t>
      </w:r>
    </w:p>
    <w:p w:rsidR="002A15D0" w:rsidRDefault="002A15D0" w:rsidP="002A15D0">
      <w:r>
        <w:t>Cynthia L Crosby</w:t>
      </w:r>
    </w:p>
    <w:p w:rsidR="002A15D0" w:rsidRDefault="002A15D0" w:rsidP="002A15D0">
      <w:r>
        <w:t xml:space="preserve">Christa </w:t>
      </w:r>
      <w:proofErr w:type="spellStart"/>
      <w:r>
        <w:t>Alyse</w:t>
      </w:r>
      <w:proofErr w:type="spellEnd"/>
      <w:r>
        <w:t xml:space="preserve"> D'Amico</w:t>
      </w:r>
    </w:p>
    <w:p w:rsidR="002A15D0" w:rsidRDefault="002A15D0" w:rsidP="002A15D0">
      <w:r>
        <w:t>Mrs. Amy Powell Daugherty</w:t>
      </w:r>
    </w:p>
    <w:p w:rsidR="002A15D0" w:rsidRDefault="002A15D0" w:rsidP="002A15D0">
      <w:r>
        <w:t xml:space="preserve">Ms. Meg F. </w:t>
      </w:r>
      <w:proofErr w:type="spellStart"/>
      <w:r>
        <w:t>Demeranville</w:t>
      </w:r>
      <w:proofErr w:type="spellEnd"/>
    </w:p>
    <w:p w:rsidR="002A15D0" w:rsidRDefault="002A15D0" w:rsidP="002A15D0">
      <w:proofErr w:type="spellStart"/>
      <w:r>
        <w:t>Elesha</w:t>
      </w:r>
      <w:proofErr w:type="spellEnd"/>
      <w:r>
        <w:t xml:space="preserve"> Jane Downs</w:t>
      </w:r>
    </w:p>
    <w:p w:rsidR="002A15D0" w:rsidRDefault="002A15D0" w:rsidP="002A15D0">
      <w:r>
        <w:lastRenderedPageBreak/>
        <w:t xml:space="preserve">Mrs. Jan M. </w:t>
      </w:r>
      <w:proofErr w:type="spellStart"/>
      <w:r>
        <w:t>Duttarer</w:t>
      </w:r>
      <w:proofErr w:type="spellEnd"/>
    </w:p>
    <w:p w:rsidR="002A15D0" w:rsidRDefault="002A15D0" w:rsidP="002A15D0">
      <w:r>
        <w:t>Mildred Lee Dykes</w:t>
      </w:r>
    </w:p>
    <w:p w:rsidR="002A15D0" w:rsidRDefault="002A15D0" w:rsidP="002A15D0">
      <w:r>
        <w:t xml:space="preserve">Jessica </w:t>
      </w:r>
      <w:proofErr w:type="spellStart"/>
      <w:r>
        <w:t>Gardino</w:t>
      </w:r>
      <w:proofErr w:type="spellEnd"/>
      <w:r>
        <w:t xml:space="preserve"> Edwards</w:t>
      </w:r>
    </w:p>
    <w:p w:rsidR="002A15D0" w:rsidRDefault="002A15D0" w:rsidP="002A15D0">
      <w:r>
        <w:t>Anna Richter Espinoza</w:t>
      </w:r>
    </w:p>
    <w:p w:rsidR="002A15D0" w:rsidRDefault="002A15D0" w:rsidP="002A15D0">
      <w:r>
        <w:t xml:space="preserve">Mrs. Misty Garrett </w:t>
      </w:r>
      <w:proofErr w:type="spellStart"/>
      <w:r>
        <w:t>Fingar</w:t>
      </w:r>
      <w:proofErr w:type="spellEnd"/>
    </w:p>
    <w:p w:rsidR="002A15D0" w:rsidRDefault="002A15D0" w:rsidP="002A15D0">
      <w:r>
        <w:t>Jennifer Lynn Fleming</w:t>
      </w:r>
    </w:p>
    <w:p w:rsidR="002A15D0" w:rsidRDefault="002A15D0" w:rsidP="002A15D0">
      <w:r>
        <w:t>Mrs. Leta Smith Fletcher</w:t>
      </w:r>
    </w:p>
    <w:p w:rsidR="002A15D0" w:rsidRDefault="002A15D0" w:rsidP="002A15D0">
      <w:r>
        <w:t xml:space="preserve">Sara </w:t>
      </w:r>
      <w:proofErr w:type="spellStart"/>
      <w:r>
        <w:t>Philby</w:t>
      </w:r>
      <w:proofErr w:type="spellEnd"/>
      <w:r>
        <w:t xml:space="preserve"> Freeman</w:t>
      </w:r>
    </w:p>
    <w:p w:rsidR="002A15D0" w:rsidRDefault="002A15D0" w:rsidP="002A15D0">
      <w:r>
        <w:t>Mrs. Marci Hale Freeman</w:t>
      </w:r>
    </w:p>
    <w:p w:rsidR="002A15D0" w:rsidRDefault="002A15D0" w:rsidP="002A15D0">
      <w:proofErr w:type="spellStart"/>
      <w:r>
        <w:t>Mrs</w:t>
      </w:r>
      <w:proofErr w:type="spellEnd"/>
      <w:r>
        <w:t xml:space="preserve"> Pamela M Funk</w:t>
      </w:r>
    </w:p>
    <w:p w:rsidR="002A15D0" w:rsidRDefault="002A15D0" w:rsidP="002A15D0">
      <w:proofErr w:type="spellStart"/>
      <w:r>
        <w:t>Ms</w:t>
      </w:r>
      <w:proofErr w:type="spellEnd"/>
      <w:r>
        <w:t xml:space="preserve"> Mary E Galvin</w:t>
      </w:r>
    </w:p>
    <w:p w:rsidR="002A15D0" w:rsidRDefault="002A15D0" w:rsidP="002A15D0">
      <w:r>
        <w:t xml:space="preserve">Mrs. Mary </w:t>
      </w:r>
      <w:proofErr w:type="spellStart"/>
      <w:r>
        <w:t>Rohalsky</w:t>
      </w:r>
      <w:proofErr w:type="spellEnd"/>
      <w:r>
        <w:t xml:space="preserve"> </w:t>
      </w:r>
      <w:proofErr w:type="spellStart"/>
      <w:r>
        <w:t>Ganim</w:t>
      </w:r>
      <w:proofErr w:type="spellEnd"/>
    </w:p>
    <w:p w:rsidR="002A15D0" w:rsidRDefault="002A15D0" w:rsidP="002A15D0">
      <w:r>
        <w:t xml:space="preserve">Mrs. Mary </w:t>
      </w:r>
      <w:proofErr w:type="spellStart"/>
      <w:r>
        <w:t>Bohl</w:t>
      </w:r>
      <w:proofErr w:type="spellEnd"/>
      <w:r>
        <w:t xml:space="preserve"> Goth</w:t>
      </w:r>
    </w:p>
    <w:p w:rsidR="002A15D0" w:rsidRDefault="002A15D0" w:rsidP="002A15D0">
      <w:r>
        <w:t xml:space="preserve">Ms. Marcie J. </w:t>
      </w:r>
      <w:proofErr w:type="spellStart"/>
      <w:r>
        <w:t>Helmke</w:t>
      </w:r>
      <w:proofErr w:type="spellEnd"/>
    </w:p>
    <w:p w:rsidR="002A15D0" w:rsidRDefault="002A15D0" w:rsidP="002A15D0">
      <w:r>
        <w:t>Ms. Sharon L. Henson</w:t>
      </w:r>
    </w:p>
    <w:p w:rsidR="002A15D0" w:rsidRDefault="002A15D0" w:rsidP="002A15D0">
      <w:r>
        <w:t>Mrs. Katie Baker Herzog</w:t>
      </w:r>
    </w:p>
    <w:p w:rsidR="002A15D0" w:rsidRDefault="002A15D0" w:rsidP="002A15D0">
      <w:r>
        <w:t xml:space="preserve">Mrs. </w:t>
      </w:r>
      <w:proofErr w:type="spellStart"/>
      <w:r>
        <w:t>Emilyn</w:t>
      </w:r>
      <w:proofErr w:type="spellEnd"/>
      <w:r>
        <w:t xml:space="preserve"> Matthews Horton</w:t>
      </w:r>
    </w:p>
    <w:p w:rsidR="002A15D0" w:rsidRDefault="002A15D0" w:rsidP="002A15D0">
      <w:r>
        <w:t>Stephanie Huber</w:t>
      </w:r>
    </w:p>
    <w:p w:rsidR="002A15D0" w:rsidRDefault="002A15D0" w:rsidP="002A15D0">
      <w:r>
        <w:t xml:space="preserve">Mrs. Amber Brooke </w:t>
      </w:r>
      <w:proofErr w:type="spellStart"/>
      <w:r>
        <w:t>Isom</w:t>
      </w:r>
      <w:proofErr w:type="spellEnd"/>
    </w:p>
    <w:p w:rsidR="002A15D0" w:rsidRDefault="002A15D0" w:rsidP="002A15D0">
      <w:r>
        <w:t>Alene Gretchen Johnson</w:t>
      </w:r>
    </w:p>
    <w:p w:rsidR="002A15D0" w:rsidRDefault="002A15D0" w:rsidP="002A15D0">
      <w:r>
        <w:t>Mrs. Mary Jane Bennett Johnson</w:t>
      </w:r>
    </w:p>
    <w:p w:rsidR="002A15D0" w:rsidRDefault="002A15D0" w:rsidP="002A15D0">
      <w:r>
        <w:t>Mrs. Susi Slack Kiefer</w:t>
      </w:r>
    </w:p>
    <w:p w:rsidR="002A15D0" w:rsidRDefault="002A15D0" w:rsidP="002A15D0">
      <w:r>
        <w:t>Peggy Elaine King</w:t>
      </w:r>
    </w:p>
    <w:p w:rsidR="002A15D0" w:rsidRDefault="002A15D0" w:rsidP="002A15D0">
      <w:r>
        <w:t>Rebecca Reagan Kirk</w:t>
      </w:r>
    </w:p>
    <w:p w:rsidR="002A15D0" w:rsidRDefault="002A15D0" w:rsidP="002A15D0">
      <w:r>
        <w:lastRenderedPageBreak/>
        <w:t xml:space="preserve">Mrs. Jane </w:t>
      </w:r>
      <w:proofErr w:type="spellStart"/>
      <w:r>
        <w:t>Cantey</w:t>
      </w:r>
      <w:proofErr w:type="spellEnd"/>
      <w:r>
        <w:t xml:space="preserve"> Landstedt</w:t>
      </w:r>
    </w:p>
    <w:p w:rsidR="002A15D0" w:rsidRDefault="002A15D0" w:rsidP="002A15D0">
      <w:r>
        <w:t xml:space="preserve">Miss Heather E </w:t>
      </w:r>
      <w:proofErr w:type="spellStart"/>
      <w:r>
        <w:t>Lazek</w:t>
      </w:r>
      <w:proofErr w:type="spellEnd"/>
    </w:p>
    <w:p w:rsidR="002A15D0" w:rsidRDefault="002A15D0" w:rsidP="002A15D0">
      <w:r>
        <w:t>Ms. Kim Brown Lynch</w:t>
      </w:r>
    </w:p>
    <w:p w:rsidR="002A15D0" w:rsidRDefault="002A15D0" w:rsidP="002A15D0">
      <w:proofErr w:type="spellStart"/>
      <w:r>
        <w:t>Mrs</w:t>
      </w:r>
      <w:proofErr w:type="spellEnd"/>
      <w:r>
        <w:t xml:space="preserve"> Sandra </w:t>
      </w:r>
      <w:proofErr w:type="spellStart"/>
      <w:r>
        <w:t>Mader</w:t>
      </w:r>
      <w:proofErr w:type="spellEnd"/>
    </w:p>
    <w:p w:rsidR="002A15D0" w:rsidRDefault="002A15D0" w:rsidP="002A15D0">
      <w:r>
        <w:t xml:space="preserve">Carol </w:t>
      </w:r>
      <w:proofErr w:type="spellStart"/>
      <w:r>
        <w:t>Sieg</w:t>
      </w:r>
      <w:proofErr w:type="spellEnd"/>
      <w:r>
        <w:t xml:space="preserve"> Maruyama</w:t>
      </w:r>
    </w:p>
    <w:p w:rsidR="002A15D0" w:rsidRDefault="002A15D0" w:rsidP="002A15D0">
      <w:r>
        <w:t>Rikki Ragland</w:t>
      </w:r>
    </w:p>
    <w:p w:rsidR="002A15D0" w:rsidRDefault="002A15D0" w:rsidP="002A15D0">
      <w:r>
        <w:t>Gail Mattson</w:t>
      </w:r>
    </w:p>
    <w:p w:rsidR="002A15D0" w:rsidRDefault="002A15D0" w:rsidP="002A15D0">
      <w:r>
        <w:t>Mrs. Becky N. McKenzie</w:t>
      </w:r>
    </w:p>
    <w:p w:rsidR="002A15D0" w:rsidRDefault="002A15D0" w:rsidP="002A15D0">
      <w:r>
        <w:t xml:space="preserve">Crystal Brady </w:t>
      </w:r>
      <w:proofErr w:type="spellStart"/>
      <w:r>
        <w:t>Mentlewski</w:t>
      </w:r>
      <w:proofErr w:type="spellEnd"/>
    </w:p>
    <w:p w:rsidR="002A15D0" w:rsidRDefault="002A15D0" w:rsidP="002A15D0">
      <w:r>
        <w:t>Mrs. Leah Sherman Middlebrook</w:t>
      </w:r>
    </w:p>
    <w:p w:rsidR="002A15D0" w:rsidRDefault="002A15D0" w:rsidP="002A15D0">
      <w:r>
        <w:t xml:space="preserve">Mrs. Lori </w:t>
      </w:r>
      <w:proofErr w:type="spellStart"/>
      <w:r>
        <w:t>Desguin</w:t>
      </w:r>
      <w:proofErr w:type="spellEnd"/>
      <w:r>
        <w:t xml:space="preserve"> </w:t>
      </w:r>
      <w:proofErr w:type="spellStart"/>
      <w:r>
        <w:t>Mizell</w:t>
      </w:r>
      <w:proofErr w:type="spellEnd"/>
    </w:p>
    <w:p w:rsidR="002A15D0" w:rsidRDefault="002A15D0" w:rsidP="002A15D0">
      <w:r>
        <w:t>Mrs. Kerri Buchanan Montgomery</w:t>
      </w:r>
    </w:p>
    <w:p w:rsidR="002A15D0" w:rsidRDefault="002A15D0" w:rsidP="002A15D0">
      <w:r>
        <w:t>Ms. Melanie M. Moore</w:t>
      </w:r>
    </w:p>
    <w:p w:rsidR="002A15D0" w:rsidRDefault="002A15D0" w:rsidP="002A15D0">
      <w:r>
        <w:t>Mrs. Christi Thomas Morel</w:t>
      </w:r>
    </w:p>
    <w:p w:rsidR="002A15D0" w:rsidRDefault="002A15D0" w:rsidP="002A15D0">
      <w:r>
        <w:t>Mrs. Jean M. Morgan</w:t>
      </w:r>
    </w:p>
    <w:p w:rsidR="002A15D0" w:rsidRDefault="002A15D0" w:rsidP="002A15D0">
      <w:r>
        <w:t xml:space="preserve">Mrs. </w:t>
      </w:r>
      <w:proofErr w:type="spellStart"/>
      <w:r>
        <w:t>Karey</w:t>
      </w:r>
      <w:proofErr w:type="spellEnd"/>
      <w:r>
        <w:t xml:space="preserve"> H. Neville</w:t>
      </w:r>
    </w:p>
    <w:p w:rsidR="002A15D0" w:rsidRDefault="002A15D0" w:rsidP="002A15D0">
      <w:r>
        <w:t xml:space="preserve">Samantha Lynn </w:t>
      </w:r>
      <w:proofErr w:type="spellStart"/>
      <w:r>
        <w:t>Oholendt</w:t>
      </w:r>
      <w:proofErr w:type="spellEnd"/>
    </w:p>
    <w:p w:rsidR="002A15D0" w:rsidRDefault="002A15D0" w:rsidP="002A15D0">
      <w:r>
        <w:t xml:space="preserve">Ms. Jennifer </w:t>
      </w:r>
      <w:proofErr w:type="spellStart"/>
      <w:r>
        <w:t>Barabara</w:t>
      </w:r>
      <w:proofErr w:type="spellEnd"/>
      <w:r>
        <w:t xml:space="preserve"> Oppenheim</w:t>
      </w:r>
    </w:p>
    <w:p w:rsidR="002A15D0" w:rsidRDefault="002A15D0" w:rsidP="002A15D0">
      <w:r>
        <w:t>Lynda P. Patterson</w:t>
      </w:r>
    </w:p>
    <w:p w:rsidR="002A15D0" w:rsidRDefault="002A15D0" w:rsidP="002A15D0">
      <w:r>
        <w:t xml:space="preserve">Nancy Louise </w:t>
      </w:r>
      <w:proofErr w:type="spellStart"/>
      <w:r>
        <w:t>Pergolizzi</w:t>
      </w:r>
      <w:proofErr w:type="spellEnd"/>
    </w:p>
    <w:p w:rsidR="002A15D0" w:rsidRDefault="002A15D0" w:rsidP="002A15D0">
      <w:r>
        <w:t>Susan Pero</w:t>
      </w:r>
    </w:p>
    <w:p w:rsidR="002A15D0" w:rsidRDefault="002A15D0" w:rsidP="002A15D0">
      <w:r>
        <w:t xml:space="preserve">Chelsea Leigh </w:t>
      </w:r>
      <w:proofErr w:type="spellStart"/>
      <w:r>
        <w:t>Pettingill</w:t>
      </w:r>
      <w:proofErr w:type="spellEnd"/>
    </w:p>
    <w:p w:rsidR="002A15D0" w:rsidRDefault="002A15D0" w:rsidP="002A15D0">
      <w:r>
        <w:t xml:space="preserve">Mrs. Sharyl </w:t>
      </w:r>
      <w:proofErr w:type="spellStart"/>
      <w:r>
        <w:t>Bickell</w:t>
      </w:r>
      <w:proofErr w:type="spellEnd"/>
      <w:r>
        <w:t xml:space="preserve"> Pickens</w:t>
      </w:r>
    </w:p>
    <w:p w:rsidR="002A15D0" w:rsidRDefault="002A15D0" w:rsidP="002A15D0">
      <w:r>
        <w:t xml:space="preserve">Mrs. Kelly Trainer </w:t>
      </w:r>
      <w:proofErr w:type="spellStart"/>
      <w:r>
        <w:t>Policky</w:t>
      </w:r>
      <w:proofErr w:type="spellEnd"/>
    </w:p>
    <w:p w:rsidR="002A15D0" w:rsidRDefault="002A15D0" w:rsidP="002A15D0">
      <w:r>
        <w:lastRenderedPageBreak/>
        <w:t xml:space="preserve">Ms. Chrystie L. </w:t>
      </w:r>
      <w:proofErr w:type="spellStart"/>
      <w:r>
        <w:t>Reep</w:t>
      </w:r>
      <w:proofErr w:type="spellEnd"/>
    </w:p>
    <w:p w:rsidR="002A15D0" w:rsidRDefault="002A15D0" w:rsidP="002A15D0">
      <w:r>
        <w:t>Jennifer Karen Rider</w:t>
      </w:r>
    </w:p>
    <w:p w:rsidR="002A15D0" w:rsidRDefault="002A15D0" w:rsidP="002A15D0">
      <w:proofErr w:type="spellStart"/>
      <w:r>
        <w:t>Jacinda</w:t>
      </w:r>
      <w:proofErr w:type="spellEnd"/>
      <w:r>
        <w:t xml:space="preserve"> Sue Roach</w:t>
      </w:r>
    </w:p>
    <w:p w:rsidR="002A15D0" w:rsidRDefault="002A15D0" w:rsidP="002A15D0">
      <w:r>
        <w:t>Mrs. Maureen O'Brien Rojas</w:t>
      </w:r>
    </w:p>
    <w:p w:rsidR="002A15D0" w:rsidRDefault="002A15D0" w:rsidP="002A15D0">
      <w:r>
        <w:t xml:space="preserve">Mrs. Megan </w:t>
      </w:r>
      <w:proofErr w:type="spellStart"/>
      <w:r>
        <w:t>Rinaudo</w:t>
      </w:r>
      <w:proofErr w:type="spellEnd"/>
      <w:r>
        <w:t xml:space="preserve"> Shoemaker</w:t>
      </w:r>
    </w:p>
    <w:p w:rsidR="002A15D0" w:rsidRDefault="002A15D0" w:rsidP="002A15D0">
      <w:r>
        <w:t xml:space="preserve">Ms. Toni </w:t>
      </w:r>
      <w:proofErr w:type="spellStart"/>
      <w:r>
        <w:t>Capetanakis</w:t>
      </w:r>
      <w:proofErr w:type="spellEnd"/>
      <w:r>
        <w:t xml:space="preserve"> Sires</w:t>
      </w:r>
    </w:p>
    <w:p w:rsidR="002A15D0" w:rsidRDefault="002A15D0" w:rsidP="002A15D0">
      <w:r>
        <w:t>Kathleen Ann Slone</w:t>
      </w:r>
    </w:p>
    <w:p w:rsidR="002A15D0" w:rsidRDefault="002A15D0" w:rsidP="002A15D0">
      <w:r>
        <w:t xml:space="preserve">Mrs. Jennifer </w:t>
      </w:r>
      <w:proofErr w:type="spellStart"/>
      <w:r>
        <w:t>DeCoudres</w:t>
      </w:r>
      <w:proofErr w:type="spellEnd"/>
      <w:r>
        <w:t xml:space="preserve"> </w:t>
      </w:r>
      <w:proofErr w:type="spellStart"/>
      <w:r>
        <w:t>Slovensky</w:t>
      </w:r>
      <w:proofErr w:type="spellEnd"/>
    </w:p>
    <w:p w:rsidR="002A15D0" w:rsidRDefault="002A15D0" w:rsidP="002A15D0">
      <w:proofErr w:type="spellStart"/>
      <w:r>
        <w:t>Sherie</w:t>
      </w:r>
      <w:proofErr w:type="spellEnd"/>
      <w:r>
        <w:t xml:space="preserve"> Lee Snider</w:t>
      </w:r>
    </w:p>
    <w:p w:rsidR="002A15D0" w:rsidRDefault="002A15D0" w:rsidP="002A15D0">
      <w:r>
        <w:t xml:space="preserve">Lucinda Anne </w:t>
      </w:r>
      <w:proofErr w:type="spellStart"/>
      <w:r>
        <w:t>Stangl</w:t>
      </w:r>
      <w:proofErr w:type="spellEnd"/>
    </w:p>
    <w:p w:rsidR="002A15D0" w:rsidRDefault="002A15D0" w:rsidP="002A15D0">
      <w:r>
        <w:t>Ms. Katie E. Stapleton</w:t>
      </w:r>
    </w:p>
    <w:p w:rsidR="002A15D0" w:rsidRDefault="002A15D0" w:rsidP="002A15D0">
      <w:r>
        <w:t>Mrs. Lucy H. Stone</w:t>
      </w:r>
    </w:p>
    <w:p w:rsidR="002A15D0" w:rsidRDefault="002A15D0" w:rsidP="002A15D0">
      <w:r>
        <w:t>Mrs. Jennifer B. Stone</w:t>
      </w:r>
    </w:p>
    <w:p w:rsidR="002A15D0" w:rsidRDefault="002A15D0" w:rsidP="002A15D0">
      <w:r>
        <w:t>Mary Beth Straguzzi</w:t>
      </w:r>
    </w:p>
    <w:p w:rsidR="002A15D0" w:rsidRDefault="002A15D0" w:rsidP="002A15D0">
      <w:r>
        <w:t>Mrs. Kimberly T. Swenson</w:t>
      </w:r>
    </w:p>
    <w:p w:rsidR="002A15D0" w:rsidRDefault="002A15D0" w:rsidP="002A15D0">
      <w:r>
        <w:t xml:space="preserve">Frieda Lois </w:t>
      </w:r>
      <w:proofErr w:type="spellStart"/>
      <w:r>
        <w:t>Texter</w:t>
      </w:r>
      <w:proofErr w:type="spellEnd"/>
    </w:p>
    <w:p w:rsidR="002A15D0" w:rsidRDefault="002A15D0" w:rsidP="002A15D0">
      <w:r>
        <w:t>Margaret Anne Thompson</w:t>
      </w:r>
    </w:p>
    <w:p w:rsidR="002A15D0" w:rsidRDefault="002A15D0" w:rsidP="002A15D0">
      <w:r>
        <w:t>Mrs. Christy S. Todd</w:t>
      </w:r>
    </w:p>
    <w:p w:rsidR="002A15D0" w:rsidRDefault="002A15D0" w:rsidP="002A15D0">
      <w:r>
        <w:t>Mrs. Kristin Jordan Tofanelli</w:t>
      </w:r>
    </w:p>
    <w:p w:rsidR="002A15D0" w:rsidRDefault="002A15D0" w:rsidP="002A15D0">
      <w:r>
        <w:t xml:space="preserve">Joy L. </w:t>
      </w:r>
      <w:proofErr w:type="spellStart"/>
      <w:r>
        <w:t>Tomasso</w:t>
      </w:r>
      <w:proofErr w:type="spellEnd"/>
    </w:p>
    <w:p w:rsidR="002A15D0" w:rsidRDefault="002A15D0" w:rsidP="002A15D0">
      <w:r>
        <w:t>Mrs. Jan H. Townes</w:t>
      </w:r>
    </w:p>
    <w:p w:rsidR="002A15D0" w:rsidRDefault="002A15D0" w:rsidP="002A15D0">
      <w:r>
        <w:t>Candace Elaine Turner</w:t>
      </w:r>
    </w:p>
    <w:p w:rsidR="002A15D0" w:rsidRDefault="002A15D0" w:rsidP="002A15D0">
      <w:r>
        <w:t xml:space="preserve">Martha M </w:t>
      </w:r>
      <w:proofErr w:type="spellStart"/>
      <w:r>
        <w:t>Tye</w:t>
      </w:r>
      <w:proofErr w:type="spellEnd"/>
    </w:p>
    <w:p w:rsidR="002A15D0" w:rsidRDefault="002A15D0" w:rsidP="002A15D0">
      <w:r>
        <w:t xml:space="preserve">Ms. Crystal L. </w:t>
      </w:r>
      <w:proofErr w:type="spellStart"/>
      <w:r>
        <w:t>Uliano</w:t>
      </w:r>
      <w:proofErr w:type="spellEnd"/>
    </w:p>
    <w:p w:rsidR="002A15D0" w:rsidRDefault="002A15D0" w:rsidP="002A15D0">
      <w:r>
        <w:lastRenderedPageBreak/>
        <w:t>Ms. Alysia D. Ward</w:t>
      </w:r>
    </w:p>
    <w:p w:rsidR="002A15D0" w:rsidRDefault="002A15D0" w:rsidP="002A15D0">
      <w:r>
        <w:t>Kathryn Loraine White</w:t>
      </w:r>
    </w:p>
    <w:p w:rsidR="002A15D0" w:rsidRDefault="002A15D0" w:rsidP="002A15D0">
      <w:r>
        <w:t>Ms. Emily H. Williams</w:t>
      </w:r>
    </w:p>
    <w:p w:rsidR="002A15D0" w:rsidRDefault="002A15D0" w:rsidP="002A15D0">
      <w:r>
        <w:t>Sara K. Winkler</w:t>
      </w:r>
    </w:p>
    <w:p w:rsidR="002A15D0" w:rsidRDefault="002A15D0" w:rsidP="002A15D0">
      <w:r>
        <w:t xml:space="preserve">Mrs. Susan B. </w:t>
      </w:r>
      <w:proofErr w:type="spellStart"/>
      <w:r>
        <w:t>Yeosock</w:t>
      </w:r>
      <w:proofErr w:type="spellEnd"/>
    </w:p>
    <w:p w:rsidR="002A15D0" w:rsidRDefault="002A15D0" w:rsidP="002A15D0">
      <w:r>
        <w:t xml:space="preserve">Mrs. Renee </w:t>
      </w:r>
      <w:proofErr w:type="spellStart"/>
      <w:r>
        <w:t>Poklemba</w:t>
      </w:r>
      <w:proofErr w:type="spellEnd"/>
      <w:r>
        <w:t xml:space="preserve"> </w:t>
      </w:r>
      <w:proofErr w:type="spellStart"/>
      <w:r>
        <w:t>Zastrow</w:t>
      </w:r>
      <w:proofErr w:type="spellEnd"/>
    </w:p>
    <w:p w:rsidR="005A304B" w:rsidRDefault="002A15D0" w:rsidP="002A15D0">
      <w:r>
        <w:t xml:space="preserve">Michelle Sue </w:t>
      </w:r>
      <w:proofErr w:type="spellStart"/>
      <w:r>
        <w:t>Zeuschner</w:t>
      </w:r>
      <w:bookmarkStart w:id="0" w:name="_GoBack"/>
      <w:bookmarkEnd w:id="0"/>
      <w:proofErr w:type="spellEnd"/>
    </w:p>
    <w:sectPr w:rsidR="005A304B" w:rsidSect="002A15D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D0"/>
    <w:rsid w:val="002A15D0"/>
    <w:rsid w:val="005B405A"/>
    <w:rsid w:val="0095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C333-5D0F-45E7-8CBE-D8FAFE4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skew</dc:creator>
  <cp:lastModifiedBy>Mary Askew</cp:lastModifiedBy>
  <cp:revision>1</cp:revision>
  <dcterms:created xsi:type="dcterms:W3CDTF">2017-02-16T23:08:00Z</dcterms:created>
  <dcterms:modified xsi:type="dcterms:W3CDTF">2017-02-16T23:09:00Z</dcterms:modified>
</cp:coreProperties>
</file>